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16A8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216A8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216A8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216A8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E4BC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E4BCF">
        <w:rPr>
          <w:rFonts w:eastAsia="Calibri" w:cstheme="minorHAnsi"/>
          <w:noProof/>
          <w:sz w:val="24"/>
          <w:szCs w:val="24"/>
        </w:rPr>
        <w:t>Pedro Alvares Cabral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E4BCF">
        <w:rPr>
          <w:rFonts w:eastAsia="Calibri" w:cstheme="minorHAnsi"/>
          <w:noProof/>
          <w:sz w:val="24"/>
          <w:szCs w:val="24"/>
        </w:rPr>
        <w:t>9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E4BCF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D216A8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D216A8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216A8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216A8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216A8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6A8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6A8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6A8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6A8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216A8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216A8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216A8">
      <w:pPr>
        <w:sectPr w:rsidSect="00D216A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216A8"/>
    <w:sectPr w:rsidSect="00D216A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6A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6A8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42772117" name="Conector reto 9427721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4277211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216A8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6A8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6A8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100086884" name="Agrupar 210008688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97711870" name="Forma Livre: Forma 119771187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75054106" name="Forma Livre: Forma 77505410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68563131" name="Forma Livre: Forma 106856313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100086884" o:spid="_x0000_s2049" style="width:595.1pt;height:808.7pt;margin-top:0.2pt;margin-left:-68.95pt;position:absolute;z-index:-251650048" coordsize="75577,102703">
              <v:shape id="Forma Livre: Forma 119771187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7505410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6856313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74209734" name="Imagem 374209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3834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A362C"/>
    <w:rsid w:val="002B2886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216A8"/>
    <w:rsid w:val="00D74A9E"/>
    <w:rsid w:val="00D76197"/>
    <w:rsid w:val="00D772FC"/>
    <w:rsid w:val="00D86CC2"/>
    <w:rsid w:val="00DE4BCF"/>
    <w:rsid w:val="00E26465"/>
    <w:rsid w:val="00E3037E"/>
    <w:rsid w:val="00F33D14"/>
    <w:rsid w:val="00F8750A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4:17:00Z</dcterms:created>
  <dcterms:modified xsi:type="dcterms:W3CDTF">2023-05-19T14:20:00Z</dcterms:modified>
</cp:coreProperties>
</file>